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A75C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A75C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A75C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A75C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A75C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75C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75C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75C5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36AE0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CDDB94-978C-4067-BE41-F9EF82B6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6A2E-F4B1-4E78-87BC-CE262585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